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9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B67032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35B9E" w:rsidRPr="00B67032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67032">
        <w:rPr>
          <w:rFonts w:ascii="Times New Roman" w:eastAsia="Times New Roman" w:hAnsi="Times New Roman" w:cs="Times New Roman"/>
          <w:i/>
          <w:noProof/>
          <w:sz w:val="24"/>
          <w:szCs w:val="24"/>
        </w:rPr>
        <w:t>Приложение №3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к Порядку </w:t>
      </w: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ирования муниципального задания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оказание муниципальных услуг 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выполнение работ) 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его финансового обеспечения </w:t>
      </w:r>
    </w:p>
    <w:p w:rsidR="00A35B9E" w:rsidRPr="00B67032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B67032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ИСПОЛНЕНИИ</w:t>
      </w: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АДАНИЯ      </w:t>
      </w:r>
    </w:p>
    <w:p w:rsidR="00A35B9E" w:rsidRPr="00FB3DAF" w:rsidRDefault="004C5046" w:rsidP="00A35B9E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3D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 2019 </w:t>
      </w:r>
      <w:r w:rsidR="00A35B9E" w:rsidRPr="00FB3D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д </w:t>
      </w:r>
    </w:p>
    <w:p w:rsidR="00A35B9E" w:rsidRPr="003B59EF" w:rsidRDefault="00A35B9E" w:rsidP="00A35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06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6"/>
        <w:gridCol w:w="1701"/>
        <w:gridCol w:w="1559"/>
      </w:tblGrid>
      <w:tr w:rsidR="00A35B9E" w:rsidRPr="003B59EF" w:rsidTr="004E39E6"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35B9E" w:rsidRPr="003B59EF" w:rsidTr="004E39E6">
        <w:tc>
          <w:tcPr>
            <w:tcW w:w="10846" w:type="dxa"/>
            <w:vMerge w:val="restart"/>
            <w:tcBorders>
              <w:top w:val="nil"/>
              <w:left w:val="nil"/>
              <w:right w:val="nil"/>
            </w:tcBorders>
          </w:tcPr>
          <w:p w:rsidR="00A35B9E" w:rsidRPr="003B59EF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B59EF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B9E" w:rsidRPr="004E39E6" w:rsidRDefault="00A35B9E" w:rsidP="000A0C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4E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развития ребенка - детский сад № 44</w:t>
            </w:r>
            <w:r w:rsidRPr="004E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Форма по ОКУД</w:t>
            </w:r>
          </w:p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35B9E" w:rsidRPr="003B59EF" w:rsidTr="004E39E6">
        <w:tc>
          <w:tcPr>
            <w:tcW w:w="1084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B9E" w:rsidRPr="003B59EF" w:rsidTr="004E39E6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3B59EF" w:rsidRDefault="00A35B9E" w:rsidP="00A35B9E">
            <w:pPr>
              <w:suppressAutoHyphens/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35B9E" w:rsidRPr="003B59EF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B59EF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B9E" w:rsidRPr="003B59EF" w:rsidTr="004E39E6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4E39E6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559" w:type="dxa"/>
          </w:tcPr>
          <w:p w:rsidR="00A35B9E" w:rsidRPr="004E39E6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.11</w:t>
            </w:r>
          </w:p>
        </w:tc>
      </w:tr>
      <w:tr w:rsidR="00A35B9E" w:rsidRPr="003B59EF" w:rsidTr="004E39E6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4E39E6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A35B9E" w:rsidRPr="003B59EF" w:rsidRDefault="00A35B9E" w:rsidP="00A35B9E">
            <w:pPr>
              <w:tabs>
                <w:tab w:val="center" w:pos="7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По ОКВЭ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B9E" w:rsidRPr="004E39E6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.91</w:t>
            </w:r>
          </w:p>
        </w:tc>
      </w:tr>
      <w:tr w:rsidR="00A35B9E" w:rsidRPr="003B59EF" w:rsidTr="004E39E6">
        <w:trPr>
          <w:trHeight w:val="450"/>
        </w:trPr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ое (по ОКОПФ</w:t>
            </w: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754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3B59EF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3B59EF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____________</w:t>
      </w:r>
      <w:r w:rsidR="007302FD" w:rsidRPr="004E39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годно</w:t>
      </w:r>
      <w:r w:rsidRPr="004E3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A35B9E" w:rsidRPr="003B59EF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B59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в соответствии с периодичностью предоставления отчета об исполнении </w:t>
      </w:r>
      <w:proofErr w:type="gramEnd"/>
    </w:p>
    <w:p w:rsidR="00A35B9E" w:rsidRPr="003B59EF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59E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задания, установленной в муниципальном задании)</w:t>
      </w:r>
      <w:proofErr w:type="gramEnd"/>
    </w:p>
    <w:p w:rsidR="00A35B9E" w:rsidRPr="003B59EF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B9E" w:rsidRPr="003B59EF" w:rsidRDefault="00A35B9E" w:rsidP="00A35B9E">
      <w:pPr>
        <w:widowControl w:val="0"/>
        <w:tabs>
          <w:tab w:val="left" w:pos="38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9E6" w:rsidRDefault="004E39E6" w:rsidP="00A35B9E">
      <w:pPr>
        <w:tabs>
          <w:tab w:val="left" w:pos="11994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Default="00A35B9E" w:rsidP="00A35B9E">
      <w:pPr>
        <w:tabs>
          <w:tab w:val="left" w:pos="11994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A0B88" w:rsidRPr="004E39E6" w:rsidRDefault="001A0B88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1A0B88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r w:rsidRPr="001A0B8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)</w:t>
      </w:r>
    </w:p>
    <w:p w:rsidR="00A35B9E" w:rsidRPr="003B59EF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1A0B88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 </w:t>
      </w: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57" w:type="dxa"/>
        <w:tblInd w:w="584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35B9E" w:rsidRPr="003B59EF" w:rsidTr="004E39E6">
        <w:trPr>
          <w:trHeight w:val="471"/>
        </w:trPr>
        <w:tc>
          <w:tcPr>
            <w:tcW w:w="11307" w:type="dxa"/>
            <w:tcBorders>
              <w:bottom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е муниципальной услуги:  </w:t>
            </w:r>
          </w:p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B59EF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4E39E6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.Д45.0</w:t>
            </w:r>
          </w:p>
        </w:tc>
      </w:tr>
      <w:tr w:rsidR="00A35B9E" w:rsidRPr="003B59EF" w:rsidTr="004E39E6">
        <w:tc>
          <w:tcPr>
            <w:tcW w:w="11307" w:type="dxa"/>
            <w:tcBorders>
              <w:top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9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B9E" w:rsidRPr="003B59EF" w:rsidTr="004E39E6">
        <w:tc>
          <w:tcPr>
            <w:tcW w:w="11307" w:type="dxa"/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фактическом достижении показателей, характеризующих объем и (или) качество муниципальной услуги</w:t>
      </w:r>
    </w:p>
    <w:p w:rsidR="00A35B9E" w:rsidRPr="003B59EF" w:rsidRDefault="00A35B9E" w:rsidP="00A35B9E">
      <w:pPr>
        <w:widowControl w:val="0"/>
        <w:autoSpaceDE w:val="0"/>
        <w:autoSpaceDN w:val="0"/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фактическом достижении показателей, характеризующих качество муниципальной услуги</w:t>
      </w: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417"/>
        <w:gridCol w:w="709"/>
        <w:gridCol w:w="1134"/>
        <w:gridCol w:w="1417"/>
        <w:gridCol w:w="1276"/>
        <w:gridCol w:w="992"/>
        <w:gridCol w:w="567"/>
        <w:gridCol w:w="992"/>
        <w:gridCol w:w="993"/>
        <w:gridCol w:w="1134"/>
        <w:gridCol w:w="992"/>
        <w:gridCol w:w="1559"/>
      </w:tblGrid>
      <w:tr w:rsidR="00A35B9E" w:rsidRPr="000277E8" w:rsidTr="004E39E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0277E8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35B9E" w:rsidRPr="000277E8" w:rsidTr="004A351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435" w:rsidRDefault="00640435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</w:t>
            </w:r>
            <w:proofErr w:type="spellEnd"/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</w:t>
            </w:r>
            <w:proofErr w:type="gram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</w:t>
            </w:r>
            <w:proofErr w:type="gram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171E66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4E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4E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="004E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вышающее допу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E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 (</w:t>
            </w:r>
            <w:proofErr w:type="spellStart"/>
            <w:r w:rsidR="004E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A35B9E" w:rsidRPr="000277E8" w:rsidTr="004A351C">
        <w:trPr>
          <w:trHeight w:val="132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2B1053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разовательной п</w:t>
            </w:r>
            <w:r w:rsidR="004E39E6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граммы</w:t>
            </w:r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77E8">
              <w:rPr>
                <w:rFonts w:ascii="Times New Roman" w:hAnsi="Times New Roman"/>
                <w:sz w:val="20"/>
                <w:szCs w:val="20"/>
              </w:rPr>
              <w:t>Воз</w:t>
            </w:r>
            <w:r w:rsidR="00171E6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/>
                <w:sz w:val="20"/>
                <w:szCs w:val="20"/>
              </w:rPr>
              <w:t>раст</w:t>
            </w:r>
            <w:proofErr w:type="spellEnd"/>
            <w:proofErr w:type="gramEnd"/>
            <w:r w:rsidRPr="000277E8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  <w:p w:rsidR="00A35B9E" w:rsidRPr="000277E8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Default="00A35B9E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</w:t>
            </w:r>
            <w:r w:rsidR="002B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  <w:p w:rsidR="003E34C4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0277E8" w:rsidRDefault="003E34C4" w:rsidP="006A01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4A351C">
        <w:trPr>
          <w:trHeight w:val="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44A8A" w:rsidRPr="000277E8" w:rsidTr="000F2871">
        <w:trPr>
          <w:trHeight w:val="2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</w:t>
            </w:r>
            <w:r w:rsidR="008B70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Pr="00AD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62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бразова</w:t>
            </w:r>
            <w:proofErr w:type="spellEnd"/>
            <w:r w:rsidR="000F28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тельная</w:t>
            </w:r>
            <w:proofErr w:type="gramEnd"/>
            <w:r w:rsidR="000F28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дошко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за исключением обучающихся с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</w:t>
            </w:r>
            <w:r w:rsidR="000F28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</w:t>
            </w:r>
            <w:proofErr w:type="spellEnd"/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тями</w:t>
            </w:r>
            <w:proofErr w:type="spell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оровья (ОВЗ) и детей-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чающиеся с </w:t>
            </w: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</w:t>
            </w:r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ожностя</w:t>
            </w:r>
            <w:proofErr w:type="spellEnd"/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здоровья (ОВЗ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ети-инвали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8B70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ая </w:t>
            </w:r>
            <w:proofErr w:type="spellStart"/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осещае</w:t>
            </w:r>
            <w:proofErr w:type="spellEnd"/>
            <w:r w:rsidR="00FB3DA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мость</w:t>
            </w:r>
            <w:proofErr w:type="spellEnd"/>
            <w:proofErr w:type="gram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</w:t>
            </w:r>
          </w:p>
          <w:p w:rsidR="00644A8A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44A8A">
              <w:rPr>
                <w:rFonts w:ascii="Times New Roman" w:eastAsia="Calibri" w:hAnsi="Times New Roman" w:cs="Times New Roman"/>
                <w:sz w:val="20"/>
                <w:szCs w:val="20"/>
              </w:rPr>
              <w:t>от 0до1года</w:t>
            </w:r>
            <w:proofErr w:type="gramEnd"/>
          </w:p>
          <w:p w:rsidR="00644A8A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</w:t>
            </w:r>
            <w:r w:rsidR="00B667A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8325E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8325E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E95C8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0F2871">
        <w:trPr>
          <w:trHeight w:val="8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FB3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4A351C" w:rsidRDefault="004A351C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A351C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4A351C" w:rsidRDefault="004A351C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A351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71" w:rsidRPr="004A351C" w:rsidRDefault="004A351C" w:rsidP="000F2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та 2 группа раннего возраста с 01.08.2019 г.</w:t>
            </w:r>
          </w:p>
        </w:tc>
      </w:tr>
      <w:tr w:rsidR="000A0CDB" w:rsidRPr="000277E8" w:rsidTr="000F2871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FB3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4A351C" w:rsidRDefault="004A351C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A351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4A351C" w:rsidRDefault="004A351C" w:rsidP="004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A351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F2871" w:rsidRDefault="000F2871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исключением ОВЗ и детей-инвалидов</w:t>
            </w:r>
          </w:p>
        </w:tc>
      </w:tr>
      <w:tr w:rsidR="000A0CDB" w:rsidRPr="000277E8" w:rsidTr="004A351C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Pr="00F51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45000300300101080100</w:t>
            </w:r>
          </w:p>
          <w:p w:rsidR="000A0CDB" w:rsidRPr="00AD4282" w:rsidRDefault="000A0CDB" w:rsidP="00FB3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гр.</w:t>
            </w:r>
            <w:r w:rsidR="00171E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уг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171E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1 года 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 3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4E39E6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ро</w:t>
            </w:r>
            <w:r w:rsidR="000F2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е обеспечение </w:t>
            </w:r>
            <w:r w:rsidR="000F2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едагогическими </w:t>
            </w:r>
            <w:r w:rsidRPr="004E3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</w:t>
            </w:r>
            <w:r w:rsidR="000F2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4E3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ам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FA5D50" w:rsidRDefault="000A0CDB" w:rsidP="003E34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8325E2" w:rsidRDefault="008325E2" w:rsidP="0083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lastRenderedPageBreak/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8325E2" w:rsidRDefault="008325E2" w:rsidP="0083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25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7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FB3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</w:t>
            </w:r>
            <w:proofErr w:type="spellStart"/>
            <w:proofErr w:type="gramStart"/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</w:t>
            </w:r>
            <w:proofErr w:type="spellEnd"/>
            <w:r w:rsidR="001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proofErr w:type="gramEnd"/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, имеющих  высшее образов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453C83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453C83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453C83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453C83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453C83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8325E2" w:rsidRDefault="008325E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7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8325E2" w:rsidRDefault="008325E2" w:rsidP="004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75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6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1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201089100</w:t>
            </w:r>
            <w:r w:rsidR="0017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гл.преб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.к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8B7013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0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Д45000300400301068100 (ОВЗ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proofErr w:type="gramStart"/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</w:t>
            </w:r>
            <w:proofErr w:type="spellEnd"/>
            <w:r w:rsidR="0017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="0017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</w:t>
            </w:r>
            <w:proofErr w:type="spellEnd"/>
            <w:r w:rsidR="0017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х работников (категория):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14CF0" w:rsidRDefault="000A0CDB" w:rsidP="004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4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0A0CDB" w:rsidRPr="00AD4282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З,</w:t>
            </w:r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гл.</w:t>
            </w:r>
            <w:r w:rsidR="008B7013">
              <w:rPr>
                <w:rFonts w:ascii="Times New Roman" w:eastAsia="Calibri" w:hAnsi="Times New Roman" w:cs="Times New Roman"/>
                <w:sz w:val="20"/>
                <w:szCs w:val="20"/>
              </w:rPr>
              <w:t>преб</w:t>
            </w:r>
            <w:proofErr w:type="spellEnd"/>
            <w:r w:rsidR="008B701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2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8B7013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70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Д45000300500301065100</w:t>
            </w:r>
          </w:p>
          <w:p w:rsidR="000A0CDB" w:rsidRPr="00AD4282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B70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3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FB3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AD4282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AD4282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AD4282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8325E2" w:rsidRDefault="008325E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,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8325E2" w:rsidRDefault="008325E2" w:rsidP="004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38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0A0CDB" w:rsidRPr="00F519BB" w:rsidRDefault="000A0CDB" w:rsidP="00FB3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-инвалиды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гл.п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10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171E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8325E2" w:rsidRDefault="008325E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8325E2" w:rsidRDefault="008325E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ек срок </w:t>
            </w:r>
            <w:proofErr w:type="spellStart"/>
            <w:proofErr w:type="gramStart"/>
            <w:r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</w:t>
            </w:r>
            <w:proofErr w:type="spellEnd"/>
            <w:r w:rsidR="00171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онной</w:t>
            </w:r>
            <w:proofErr w:type="spellEnd"/>
            <w:proofErr w:type="gramEnd"/>
            <w:r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тегории</w:t>
            </w:r>
          </w:p>
        </w:tc>
      </w:tr>
      <w:tr w:rsidR="000A0CDB" w:rsidRPr="000277E8" w:rsidTr="004A351C">
        <w:trPr>
          <w:trHeight w:val="10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640435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proofErr w:type="gramStart"/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</w:t>
            </w:r>
            <w:proofErr w:type="spellEnd"/>
            <w:r w:rsidR="001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</w:t>
            </w:r>
            <w:proofErr w:type="gramEnd"/>
          </w:p>
          <w:p w:rsidR="000A0CDB" w:rsidRPr="00AD4282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8325E2" w:rsidRDefault="008325E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8325E2" w:rsidRDefault="008325E2" w:rsidP="0083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25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25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2B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 родителей (законных </w:t>
            </w:r>
            <w:proofErr w:type="spellStart"/>
            <w:proofErr w:type="gramStart"/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</w:t>
            </w:r>
            <w:proofErr w:type="spellEnd"/>
            <w:r w:rsidR="0017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</w:t>
            </w:r>
            <w:proofErr w:type="spellEnd"/>
            <w:proofErr w:type="gramEnd"/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</w:t>
            </w:r>
            <w:proofErr w:type="spellEnd"/>
            <w:r w:rsidR="0017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</w:t>
            </w:r>
            <w:proofErr w:type="spellEnd"/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ями и качеством </w:t>
            </w:r>
            <w:proofErr w:type="spellStart"/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</w:t>
            </w:r>
            <w:proofErr w:type="spellEnd"/>
            <w:r w:rsidR="0017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й</w:t>
            </w:r>
            <w:proofErr w:type="spellEnd"/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8325E2" w:rsidRDefault="008325E2" w:rsidP="0083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8325E2" w:rsidRDefault="008325E2" w:rsidP="0083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25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9E6" w:rsidRPr="000277E8" w:rsidTr="004A351C">
        <w:trPr>
          <w:trHeight w:val="4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771AFB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2B10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8325E2" w:rsidRDefault="000A0CDB" w:rsidP="0083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8325E2" w:rsidRDefault="000A0CDB" w:rsidP="0083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D4282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77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4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3554CA" w:rsidRDefault="000A0CDB" w:rsidP="00640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54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Д45000300400301068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с </w:t>
            </w:r>
            <w:proofErr w:type="gramStart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</w:t>
            </w:r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</w:t>
            </w:r>
            <w:proofErr w:type="spellEnd"/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тями</w:t>
            </w:r>
            <w:proofErr w:type="spellEnd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оровья (ОВЗ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 численности детей с ОВЗ, посещающих группы различной </w:t>
            </w:r>
            <w:proofErr w:type="gramStart"/>
            <w:r w:rsidRPr="002B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r w:rsidR="001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2B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2B1053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2B1053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2B1053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0A0CDB" w:rsidRPr="002B1053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2B1053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8325E2" w:rsidRDefault="008325E2" w:rsidP="0083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8,8</w:t>
            </w:r>
          </w:p>
          <w:p w:rsidR="000A0CDB" w:rsidRPr="008325E2" w:rsidRDefault="000A0CDB" w:rsidP="008325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0A0CDB" w:rsidRPr="008325E2" w:rsidRDefault="000A0CDB" w:rsidP="008325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8325E2" w:rsidRDefault="008325E2" w:rsidP="0083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CDB" w:rsidRPr="002B1053" w:rsidRDefault="000A0CDB" w:rsidP="006404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1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</w:t>
            </w:r>
            <w:r w:rsidR="001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B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14CF0" w:rsidRDefault="000A0CDB" w:rsidP="004E3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171E66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="000A0CDB"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наруш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A0CDB"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м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14CF0" w:rsidRDefault="000A0CDB" w:rsidP="004E3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8325E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8325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рушени</w:t>
            </w:r>
            <w:proofErr w:type="spellEnd"/>
            <w:r w:rsidR="00171E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8325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ми</w:t>
            </w:r>
            <w:proofErr w:type="spellEnd"/>
            <w:proofErr w:type="gramEnd"/>
            <w:r w:rsidRPr="008325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8325E2" w:rsidRDefault="008325E2" w:rsidP="0083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8325E2" w:rsidRDefault="008325E2" w:rsidP="0083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</w:t>
            </w:r>
            <w:r w:rsidR="00D27E0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талостью (</w:t>
            </w:r>
            <w:proofErr w:type="gramStart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</w:t>
            </w:r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альными</w:t>
            </w:r>
            <w:proofErr w:type="spellEnd"/>
            <w:proofErr w:type="gramEnd"/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нарушения</w:t>
            </w:r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 задержкой </w:t>
            </w:r>
            <w:proofErr w:type="gramStart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сихическо</w:t>
            </w:r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</w:t>
            </w:r>
          </w:p>
          <w:p w:rsidR="00693A65" w:rsidRPr="002B1053" w:rsidRDefault="00693A65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</w:t>
            </w:r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 </w:t>
            </w:r>
            <w:proofErr w:type="gramStart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опорно-двигательно</w:t>
            </w:r>
            <w:proofErr w:type="gramEnd"/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FB3DAF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0A0CDB"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здоро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A0CDB"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ой </w:t>
            </w:r>
            <w:proofErr w:type="gramStart"/>
            <w:r w:rsidR="000A0CDB"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</w:t>
            </w:r>
            <w:r w:rsidR="00171E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0A0CDB"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8325E2" w:rsidRDefault="000A0CDB" w:rsidP="0083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8325E2" w:rsidRDefault="000A0CDB" w:rsidP="0083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2B1053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2B105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9E6" w:rsidRPr="000277E8" w:rsidTr="004A351C">
        <w:trPr>
          <w:trHeight w:val="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4A351C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693A65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3A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Д45000300500301065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4A351C" w:rsidRDefault="004A351C" w:rsidP="004A3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A351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7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4A351C" w:rsidRDefault="004A351C" w:rsidP="004A3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A351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4A351C" w:rsidRDefault="004A351C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ыли в школу</w:t>
            </w:r>
          </w:p>
        </w:tc>
      </w:tr>
      <w:tr w:rsidR="000A0CDB" w:rsidRPr="000277E8" w:rsidTr="004A351C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4A8A" w:rsidRPr="0028498F" w:rsidRDefault="00644A8A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A35B9E" w:rsidRPr="000277E8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0" w:name="P945"/>
      <w:bookmarkEnd w:id="0"/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нием порядкового номера раздела.</w:t>
      </w:r>
    </w:p>
    <w:p w:rsidR="00A35B9E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фактическом достижении показателей, характеризующих объем муниципальной услуги</w:t>
      </w:r>
    </w:p>
    <w:p w:rsidR="00693A65" w:rsidRPr="0028498F" w:rsidRDefault="00693A65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851"/>
        <w:gridCol w:w="992"/>
        <w:gridCol w:w="992"/>
        <w:gridCol w:w="1559"/>
        <w:gridCol w:w="854"/>
        <w:gridCol w:w="708"/>
        <w:gridCol w:w="1132"/>
        <w:gridCol w:w="992"/>
        <w:gridCol w:w="850"/>
        <w:gridCol w:w="1276"/>
        <w:gridCol w:w="1134"/>
        <w:gridCol w:w="992"/>
      </w:tblGrid>
      <w:tr w:rsidR="00A35B9E" w:rsidRPr="000277E8" w:rsidTr="003B2F2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47446C" w:rsidRPr="000277E8" w:rsidTr="003B2F2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47446C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47446C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о в </w:t>
            </w:r>
            <w:proofErr w:type="spellStart"/>
            <w:proofErr w:type="gramStart"/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171E66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74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47446C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) отклоне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693A65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, </w:t>
            </w:r>
            <w:proofErr w:type="spellStart"/>
            <w:proofErr w:type="gramStart"/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допус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е</w:t>
            </w:r>
          </w:p>
          <w:p w:rsidR="00A35B9E" w:rsidRPr="000277E8" w:rsidRDefault="00693A65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2B1053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="001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</w:t>
            </w:r>
            <w:proofErr w:type="gramEnd"/>
            <w:r w:rsidR="001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  <w:r w:rsidR="001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</w:t>
            </w:r>
            <w:r w:rsidR="001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A35B9E" w:rsidRPr="000277E8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BC763B" w:rsidRDefault="00A35B9E" w:rsidP="00BC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бучения и формы </w:t>
            </w:r>
            <w:proofErr w:type="spellStart"/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</w:t>
            </w:r>
            <w:r w:rsidR="00BC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</w:t>
            </w:r>
            <w:proofErr w:type="spellEnd"/>
            <w:r w:rsidR="001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BC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="001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BC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="001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C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</w:t>
            </w:r>
            <w:r w:rsidR="001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C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Режим </w:t>
            </w:r>
            <w:proofErr w:type="spellStart"/>
            <w:proofErr w:type="gram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пребыва</w:t>
            </w:r>
            <w:proofErr w:type="spellEnd"/>
            <w:r w:rsidR="00171E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</w:t>
            </w:r>
            <w:r w:rsidR="001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7446C" w:rsidRPr="000277E8" w:rsidTr="003B2F2A">
        <w:trPr>
          <w:trHeight w:val="3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FB3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101062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бразо</w:t>
            </w:r>
            <w:proofErr w:type="spellEnd"/>
          </w:p>
          <w:p w:rsidR="000A0CDB" w:rsidRPr="000277E8" w:rsidRDefault="00FB3DAF" w:rsidP="0047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7446C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льнаяпрог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</w:p>
          <w:p w:rsidR="000A0CDB" w:rsidRPr="000277E8" w:rsidRDefault="00FB3DAF" w:rsidP="0047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ошк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47446C" w:rsidP="0047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</w:t>
            </w:r>
            <w:r w:rsidR="00171E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исключени</w:t>
            </w:r>
            <w:proofErr w:type="spellEnd"/>
            <w:r w:rsidR="00171E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End"/>
            <w:r w:rsidR="00171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обучаю</w:t>
            </w:r>
            <w:r w:rsidR="00171E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</w:t>
            </w:r>
            <w:r w:rsidR="00171E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="00AB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возможностями здоровья (ОВЗ) и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2 мес.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до 1 года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/</w:t>
            </w:r>
            <w:r w:rsidR="00FB3D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spellStart"/>
            <w:proofErr w:type="gram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круглосу</w:t>
            </w:r>
            <w:proofErr w:type="spellEnd"/>
            <w:r w:rsidR="00171E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точного</w:t>
            </w:r>
            <w:proofErr w:type="gramEnd"/>
            <w:r w:rsidR="00171E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пребыва</w:t>
            </w:r>
            <w:proofErr w:type="spellEnd"/>
            <w:r w:rsidR="00171E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исло воспитан</w:t>
            </w:r>
            <w:r w:rsidR="003B2F2A">
              <w:rPr>
                <w:rFonts w:ascii="Times New Roman" w:hAnsi="Times New Roman" w:cs="Times New Roman"/>
                <w:sz w:val="20"/>
                <w:szCs w:val="20"/>
              </w:rPr>
              <w:t>нико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8325E2" w:rsidRDefault="004A351C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16</w:t>
            </w:r>
          </w:p>
          <w:p w:rsidR="008325E2" w:rsidRP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P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P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P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P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8325E2" w:rsidRDefault="00D10653" w:rsidP="004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2</w:t>
            </w:r>
            <w:r w:rsidR="008325E2"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Default="00171E66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4A351C"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комплек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="004A351C"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</w:p>
          <w:p w:rsid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351C" w:rsidRP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Pr="00F51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45000300300101080100</w:t>
            </w:r>
          </w:p>
          <w:p w:rsidR="000A0CDB" w:rsidRPr="000277E8" w:rsidRDefault="000A0CDB" w:rsidP="00FB3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.кр.п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8325E2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8325E2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rPr>
          <w:trHeight w:val="5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FB3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Д45000300300201061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  <w:r w:rsidR="00171E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(без внешних совместителей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25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</w:t>
            </w: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P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8325E2" w:rsidRDefault="008325E2" w:rsidP="004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Default="00171E66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4A351C"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пи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="004A351C"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  <w:r w:rsidR="004A351C"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 декр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="004A351C"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</w:t>
            </w:r>
            <w:proofErr w:type="spellEnd"/>
            <w:r w:rsidR="004A351C"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пуска</w:t>
            </w:r>
          </w:p>
          <w:p w:rsidR="0028498F" w:rsidRDefault="0028498F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8498F" w:rsidRDefault="0028498F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351C" w:rsidRPr="004A351C" w:rsidRDefault="004A351C" w:rsidP="00171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rPr>
          <w:trHeight w:val="6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FB3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201089100</w:t>
            </w:r>
            <w:r w:rsidR="00FB3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кр.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rPr>
          <w:trHeight w:val="7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FB3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AB562C">
        <w:trPr>
          <w:trHeight w:val="9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Default="000A0CDB" w:rsidP="00FB3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  <w:p w:rsidR="000A0CDB" w:rsidRPr="00AD4282" w:rsidRDefault="000A0CDB" w:rsidP="00FB3D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.</w:t>
            </w:r>
            <w:r w:rsidR="00FB3DAF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gramStart"/>
            <w:r w:rsidR="00FB3DA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28498F">
        <w:trPr>
          <w:trHeight w:val="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14CF0" w:rsidRDefault="000A0CDB" w:rsidP="004E3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B0595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3B2F2A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F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Д45000300400301068100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  <w:proofErr w:type="spellStart"/>
            <w:proofErr w:type="gram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="00AB56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proofErr w:type="gramEnd"/>
          </w:p>
          <w:p w:rsidR="000A0CDB" w:rsidRPr="000277E8" w:rsidRDefault="00AB562C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ошк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3B2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бучаю</w:t>
            </w:r>
            <w:r w:rsidR="00FB3D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щиеся</w:t>
            </w:r>
            <w:proofErr w:type="spellEnd"/>
            <w:proofErr w:type="gramEnd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</w:t>
            </w:r>
            <w:r w:rsidR="00AB56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3B2F2A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  <w:r w:rsidR="00AB56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возможностями здоровья (ОВЗ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/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AB56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лосуточ</w:t>
            </w:r>
            <w:proofErr w:type="spellEnd"/>
            <w:r w:rsidR="00AB56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="00AB56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пребыва</w:t>
            </w:r>
            <w:proofErr w:type="spellEnd"/>
            <w:r w:rsidR="00AB56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3B2F2A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 с </w:t>
            </w:r>
            <w:r w:rsidR="00B05954">
              <w:rPr>
                <w:rFonts w:ascii="Times New Roman" w:hAnsi="Times New Roman" w:cs="Times New Roman"/>
                <w:sz w:val="20"/>
                <w:szCs w:val="20"/>
              </w:rPr>
              <w:t xml:space="preserve">ОВ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руппах компенсирую</w:t>
            </w:r>
            <w:r w:rsidR="00AB562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й, </w:t>
            </w:r>
            <w:proofErr w:type="spellStart"/>
            <w:proofErr w:type="gramStart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оздоровитель</w:t>
            </w:r>
            <w:proofErr w:type="spellEnd"/>
            <w:r w:rsidR="00AB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</w:t>
            </w:r>
          </w:p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(воспитанники от 3 лет до окончания </w:t>
            </w:r>
            <w:proofErr w:type="gram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="00B059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Default="004A351C" w:rsidP="00B05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5</w:t>
            </w:r>
          </w:p>
          <w:p w:rsidR="00B05954" w:rsidRDefault="00B05954" w:rsidP="00B05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05954" w:rsidRDefault="00B05954" w:rsidP="00B05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05954" w:rsidRDefault="00B05954" w:rsidP="00B05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05954" w:rsidRDefault="00B05954" w:rsidP="00B05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05954" w:rsidRDefault="00B05954" w:rsidP="00B05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05954" w:rsidRDefault="00B05954" w:rsidP="00B05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05954" w:rsidRDefault="00B05954" w:rsidP="00B05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05954" w:rsidRDefault="00B05954" w:rsidP="00B05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B05954" w:rsidRDefault="00B05954" w:rsidP="00B05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8498F" w:rsidRDefault="0028498F" w:rsidP="00B05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B059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Pr="008325E2" w:rsidRDefault="008325E2" w:rsidP="00B0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8325E2" w:rsidP="00B05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1</w:t>
            </w:r>
          </w:p>
          <w:p w:rsidR="008325E2" w:rsidRDefault="008325E2" w:rsidP="00B05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325E2" w:rsidRPr="008325E2" w:rsidRDefault="008325E2" w:rsidP="00B05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4A351C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ыли в школу</w:t>
            </w:r>
          </w:p>
        </w:tc>
      </w:tr>
      <w:tr w:rsidR="0047446C" w:rsidRPr="000277E8" w:rsidTr="003B2F2A">
        <w:trPr>
          <w:trHeight w:val="27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Д450003004003010861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ВЗ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.кр.пр</w:t>
            </w:r>
            <w:proofErr w:type="spellEnd"/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8325E2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5E2">
              <w:rPr>
                <w:rFonts w:ascii="Times New Roman" w:hAnsi="Times New Roman" w:cs="Times New Roman"/>
                <w:b/>
                <w:sz w:val="20"/>
                <w:szCs w:val="20"/>
              </w:rPr>
              <w:t>с нарушениями зр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25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  <w:r w:rsidR="004A35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25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умственной отсталостью (</w:t>
            </w:r>
            <w:proofErr w:type="spellStart"/>
            <w:proofErr w:type="gram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интеллектуаль</w:t>
            </w:r>
            <w:proofErr w:type="spellEnd"/>
            <w:r w:rsidR="00B059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ми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B05954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здоров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="000A0CDB"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rPr>
          <w:trHeight w:val="5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311D69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1D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Д45000300500301065100 дети-инвали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31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  <w:proofErr w:type="spellStart"/>
            <w:proofErr w:type="gram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="00B059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proofErr w:type="gramEnd"/>
            <w:r w:rsidR="00B059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дошколь</w:t>
            </w:r>
            <w:proofErr w:type="spellEnd"/>
            <w:r w:rsidR="00B059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311D6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="00B059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="00B059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/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="00B059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лосуточ</w:t>
            </w:r>
            <w:proofErr w:type="spellEnd"/>
            <w:r w:rsidR="00B059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пребыва</w:t>
            </w:r>
            <w:proofErr w:type="spellEnd"/>
            <w:r w:rsidR="00B059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8325E2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5E2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Default="0060262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1</w:t>
            </w: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P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25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</w:t>
            </w: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325E2" w:rsidRPr="008325E2" w:rsidRDefault="008325E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Default="0060262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6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ыли в школу</w:t>
            </w:r>
          </w:p>
          <w:p w:rsidR="0060262E" w:rsidRDefault="0060262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0262E" w:rsidRDefault="0060262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0262E" w:rsidRDefault="0060262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0262E" w:rsidRDefault="0060262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0262E" w:rsidRDefault="0060262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0262E" w:rsidRDefault="0060262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0262E" w:rsidRDefault="0060262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0262E" w:rsidRPr="0060262E" w:rsidRDefault="0060262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446C" w:rsidRPr="000277E8" w:rsidTr="003B2F2A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640435" w:rsidRDefault="000A0CDB" w:rsidP="00FB3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500301083100 (дети-инвалиды</w:t>
            </w:r>
            <w:r w:rsidR="00B0595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.кр.п</w:t>
            </w: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BBD" w:rsidRDefault="008F1BBD" w:rsidP="00284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BBD" w:rsidRDefault="008F1BBD" w:rsidP="00A35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54" w:rsidRDefault="00B05954" w:rsidP="00A35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54" w:rsidRDefault="00B05954" w:rsidP="00A35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0277E8" w:rsidRDefault="00A35B9E" w:rsidP="00A35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7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35B9E" w:rsidRPr="000277E8" w:rsidTr="00A35B9E">
        <w:tc>
          <w:tcPr>
            <w:tcW w:w="11307" w:type="dxa"/>
          </w:tcPr>
          <w:p w:rsidR="00A35B9E" w:rsidRPr="002B1053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е муниципальной услуги:  </w:t>
            </w:r>
            <w:r w:rsidRPr="00027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35B9E" w:rsidRPr="000277E8" w:rsidTr="00A35B9E">
        <w:tc>
          <w:tcPr>
            <w:tcW w:w="11307" w:type="dxa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 потребителей муниципальной услуги: </w:t>
            </w:r>
            <w:r w:rsidRPr="00027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B9E" w:rsidRPr="000277E8" w:rsidTr="00A35B9E">
        <w:tc>
          <w:tcPr>
            <w:tcW w:w="11307" w:type="dxa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0277E8" w:rsidRDefault="00A35B9E" w:rsidP="00A35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BBD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0277E8">
        <w:rPr>
          <w:rFonts w:ascii="Times New Roman" w:eastAsia="Calibri" w:hAnsi="Times New Roman" w:cs="Times New Roman"/>
          <w:sz w:val="24"/>
          <w:szCs w:val="24"/>
        </w:rPr>
        <w:t xml:space="preserve"> Показатели, характеризующие объем и (или) качество муниципальной услуги:</w:t>
      </w:r>
    </w:p>
    <w:p w:rsidR="00A35B9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BBD"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Pr="000277E8">
        <w:rPr>
          <w:rFonts w:ascii="Times New Roman" w:eastAsia="Calibri" w:hAnsi="Times New Roman" w:cs="Times New Roman"/>
          <w:sz w:val="24"/>
          <w:szCs w:val="24"/>
        </w:rPr>
        <w:t xml:space="preserve"> Показатели, характеризующие качество муниципальной услуги &lt;2&gt;</w:t>
      </w:r>
    </w:p>
    <w:p w:rsidR="00FB3DAF" w:rsidRPr="000277E8" w:rsidRDefault="00FB3DAF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80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992"/>
        <w:gridCol w:w="992"/>
        <w:gridCol w:w="992"/>
        <w:gridCol w:w="993"/>
        <w:gridCol w:w="850"/>
        <w:gridCol w:w="1843"/>
        <w:gridCol w:w="850"/>
        <w:gridCol w:w="851"/>
        <w:gridCol w:w="1134"/>
        <w:gridCol w:w="1134"/>
        <w:gridCol w:w="1214"/>
        <w:gridCol w:w="1417"/>
        <w:gridCol w:w="1134"/>
      </w:tblGrid>
      <w:tr w:rsidR="00A35B9E" w:rsidRPr="000277E8" w:rsidTr="008F1BB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0277E8" w:rsidRDefault="00A35B9E" w:rsidP="008F1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35B9E" w:rsidRPr="000277E8" w:rsidTr="008F1BBD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</w:t>
            </w:r>
            <w:r w:rsidR="00FB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bookmarkStart w:id="1" w:name="_GoBack"/>
            <w:bookmarkEnd w:id="1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8F1BBD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на отчетную дату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8F1BBD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8F1BBD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превышающее допусти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возмож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F1BBD" w:rsidRPr="000277E8" w:rsidTr="00B05954">
        <w:trPr>
          <w:trHeight w:val="712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77E8">
              <w:rPr>
                <w:rFonts w:ascii="Times New Roman" w:hAnsi="Times New Roman"/>
                <w:sz w:val="20"/>
                <w:szCs w:val="20"/>
              </w:rPr>
              <w:t>Наимено</w:t>
            </w:r>
            <w:proofErr w:type="spellEnd"/>
            <w:r w:rsidR="00B0595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0277E8">
              <w:rPr>
                <w:rFonts w:ascii="Times New Roman" w:hAnsi="Times New Roman"/>
                <w:sz w:val="20"/>
                <w:szCs w:val="20"/>
              </w:rPr>
              <w:t xml:space="preserve"> показа</w:t>
            </w:r>
            <w:r w:rsidR="00B05954">
              <w:rPr>
                <w:rFonts w:ascii="Times New Roman" w:hAnsi="Times New Roman"/>
                <w:sz w:val="20"/>
                <w:szCs w:val="20"/>
              </w:rPr>
              <w:br/>
            </w:r>
            <w:r w:rsidRPr="000277E8">
              <w:rPr>
                <w:rFonts w:ascii="Times New Roman" w:hAnsi="Times New Roman"/>
                <w:sz w:val="20"/>
                <w:szCs w:val="20"/>
              </w:rPr>
              <w:t>теля</w:t>
            </w:r>
          </w:p>
          <w:p w:rsidR="00A35B9E" w:rsidRPr="000277E8" w:rsidRDefault="00A35B9E" w:rsidP="008F1B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77E8">
              <w:rPr>
                <w:rFonts w:ascii="Times New Roman" w:hAnsi="Times New Roman"/>
                <w:sz w:val="20"/>
                <w:szCs w:val="20"/>
              </w:rPr>
              <w:t>Наимено</w:t>
            </w:r>
            <w:proofErr w:type="spellEnd"/>
            <w:r w:rsidR="00B0595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0277E8">
              <w:rPr>
                <w:rFonts w:ascii="Times New Roman" w:hAnsi="Times New Roman"/>
                <w:sz w:val="20"/>
                <w:szCs w:val="20"/>
              </w:rPr>
              <w:t xml:space="preserve"> показа</w:t>
            </w:r>
            <w:r w:rsidR="00B05954">
              <w:rPr>
                <w:rFonts w:ascii="Times New Roman" w:hAnsi="Times New Roman"/>
                <w:sz w:val="20"/>
                <w:szCs w:val="20"/>
              </w:rPr>
              <w:br/>
            </w:r>
            <w:r w:rsidRPr="000277E8">
              <w:rPr>
                <w:rFonts w:ascii="Times New Roman" w:hAnsi="Times New Roman"/>
                <w:sz w:val="20"/>
                <w:szCs w:val="20"/>
              </w:rPr>
              <w:t>теля</w:t>
            </w:r>
          </w:p>
          <w:p w:rsidR="00A35B9E" w:rsidRPr="000277E8" w:rsidRDefault="00A35B9E" w:rsidP="008F1B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77E8">
              <w:rPr>
                <w:rFonts w:ascii="Times New Roman" w:hAnsi="Times New Roman"/>
                <w:sz w:val="20"/>
                <w:szCs w:val="20"/>
              </w:rPr>
              <w:t>Наимено</w:t>
            </w:r>
            <w:proofErr w:type="spellEnd"/>
            <w:r w:rsidR="00B0595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277E8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0277E8">
              <w:rPr>
                <w:rFonts w:ascii="Times New Roman" w:hAnsi="Times New Roman"/>
                <w:sz w:val="20"/>
                <w:szCs w:val="20"/>
              </w:rPr>
              <w:t xml:space="preserve"> показа</w:t>
            </w:r>
            <w:r w:rsidR="00B05954">
              <w:rPr>
                <w:rFonts w:ascii="Times New Roman" w:hAnsi="Times New Roman"/>
                <w:sz w:val="20"/>
                <w:szCs w:val="20"/>
              </w:rPr>
              <w:br/>
            </w:r>
            <w:r w:rsidRPr="000277E8">
              <w:rPr>
                <w:rFonts w:ascii="Times New Roman" w:hAnsi="Times New Roman"/>
                <w:sz w:val="20"/>
                <w:szCs w:val="20"/>
              </w:rPr>
              <w:t>теля</w:t>
            </w:r>
          </w:p>
          <w:p w:rsidR="00A35B9E" w:rsidRPr="000277E8" w:rsidRDefault="00A35B9E" w:rsidP="008F1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BBD" w:rsidRPr="000277E8" w:rsidTr="008F1BBD">
        <w:trPr>
          <w:trHeight w:val="2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F1BBD" w:rsidRPr="000277E8" w:rsidTr="008F1BBD">
        <w:trPr>
          <w:trHeight w:val="2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453C83" w:rsidRDefault="00A35B9E" w:rsidP="008F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C83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8F1BBD" w:rsidP="008F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ещаем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обучаю</w:t>
            </w:r>
            <w:r w:rsidR="00A35B9E" w:rsidRPr="008F1BB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ся от их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BBD">
              <w:rPr>
                <w:rFonts w:ascii="Times New Roman" w:eastAsia="Calibri" w:hAnsi="Times New Roman" w:cs="Times New Roman"/>
                <w:sz w:val="20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8F1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8325E2" w:rsidRDefault="008325E2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25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8325E2" w:rsidRDefault="0060262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1</w:t>
            </w:r>
            <w:r w:rsidR="008325E2" w:rsidRPr="008325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8F1B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498F" w:rsidRDefault="008F1BBD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B05954" w:rsidRDefault="00B05954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954" w:rsidRDefault="00B05954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954" w:rsidRDefault="00B05954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954" w:rsidRDefault="00B05954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954" w:rsidRDefault="00B05954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954" w:rsidRDefault="00B05954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954" w:rsidRDefault="00B05954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954" w:rsidRDefault="00B05954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954" w:rsidRDefault="00B05954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954" w:rsidRDefault="00B05954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954" w:rsidRDefault="00B05954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954" w:rsidRDefault="00B05954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5954" w:rsidRDefault="00B05954" w:rsidP="00A35B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B9E" w:rsidRPr="000277E8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BBD">
        <w:rPr>
          <w:rFonts w:ascii="Times New Roman" w:eastAsia="Calibri" w:hAnsi="Times New Roman" w:cs="Times New Roman"/>
          <w:b/>
          <w:sz w:val="24"/>
          <w:szCs w:val="24"/>
        </w:rPr>
        <w:t>3.2</w:t>
      </w:r>
      <w:r w:rsidRPr="000277E8">
        <w:rPr>
          <w:rFonts w:ascii="Times New Roman" w:eastAsia="Calibri" w:hAnsi="Times New Roman" w:cs="Times New Roman"/>
          <w:sz w:val="24"/>
          <w:szCs w:val="24"/>
        </w:rPr>
        <w:t>. Показатели, характеризующие объем муниципальной услуги:</w:t>
      </w:r>
    </w:p>
    <w:p w:rsidR="00A35B9E" w:rsidRPr="000277E8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02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993"/>
        <w:gridCol w:w="992"/>
        <w:gridCol w:w="992"/>
        <w:gridCol w:w="1137"/>
        <w:gridCol w:w="1276"/>
        <w:gridCol w:w="847"/>
        <w:gridCol w:w="993"/>
        <w:gridCol w:w="992"/>
        <w:gridCol w:w="992"/>
        <w:gridCol w:w="1276"/>
        <w:gridCol w:w="992"/>
        <w:gridCol w:w="995"/>
      </w:tblGrid>
      <w:tr w:rsidR="00A35B9E" w:rsidRPr="000277E8" w:rsidTr="00D2398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4E39E6">
            <w:pPr>
              <w:widowControl w:val="0"/>
              <w:autoSpaceDE w:val="0"/>
              <w:autoSpaceDN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A35B9E" w:rsidRPr="000277E8" w:rsidTr="00D2398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80" w:rsidRPr="00B05954" w:rsidRDefault="00C01396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</w:t>
            </w:r>
            <w:proofErr w:type="spellEnd"/>
            <w:r w:rsidRPr="00B05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23980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</w:t>
            </w:r>
            <w:r w:rsidR="00C0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B05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м</w:t>
            </w:r>
            <w:proofErr w:type="spell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D23980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spellEnd"/>
            <w:r w:rsidR="00B05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D23980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, </w:t>
            </w:r>
            <w:proofErr w:type="spellStart"/>
            <w:proofErr w:type="gramStart"/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-ющ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допус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е</w:t>
            </w:r>
          </w:p>
          <w:p w:rsidR="00A35B9E" w:rsidRPr="000277E8" w:rsidRDefault="00D23980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</w:t>
            </w:r>
            <w:proofErr w:type="spellEnd"/>
            <w:r w:rsidR="00B05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980" w:rsidRPr="000277E8" w:rsidTr="00D23980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A35B9E" w:rsidRPr="000277E8" w:rsidRDefault="00D23980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C013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gramEnd"/>
            <w:r w:rsidR="00C013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proofErr w:type="spellStart"/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</w:t>
            </w:r>
            <w:proofErr w:type="spellEnd"/>
          </w:p>
          <w:p w:rsidR="00A35B9E" w:rsidRPr="000277E8" w:rsidRDefault="00D23980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            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  <w:proofErr w:type="gramEnd"/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980" w:rsidRPr="000277E8" w:rsidTr="00D23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23980" w:rsidRPr="000277E8" w:rsidTr="00D23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453C83" w:rsidRDefault="00A35B9E" w:rsidP="00A35B9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C83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98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Число </w:t>
            </w:r>
            <w:proofErr w:type="gramStart"/>
            <w:r w:rsidRPr="00D23980">
              <w:rPr>
                <w:rFonts w:ascii="Times New Roman" w:eastAsia="Calibri" w:hAnsi="Times New Roman" w:cs="Times New Roman"/>
                <w:sz w:val="20"/>
                <w:szCs w:val="24"/>
              </w:rPr>
              <w:t>обучаю</w:t>
            </w:r>
            <w:r w:rsidR="00D2398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- </w:t>
            </w:r>
            <w:proofErr w:type="spellStart"/>
            <w:r w:rsidRPr="00D23980">
              <w:rPr>
                <w:rFonts w:ascii="Times New Roman" w:eastAsia="Calibri" w:hAnsi="Times New Roman" w:cs="Times New Roman"/>
                <w:sz w:val="20"/>
                <w:szCs w:val="24"/>
              </w:rPr>
              <w:t>щих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8325E2" w:rsidRDefault="008325E2" w:rsidP="0083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8325E2" w:rsidRDefault="008325E2" w:rsidP="008325E2">
            <w:pPr>
              <w:tabs>
                <w:tab w:val="left" w:pos="216"/>
                <w:tab w:val="center" w:pos="4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83" w:rsidRDefault="00453C83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B05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D23980" w:rsidRPr="00D23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ева З.С.</w:t>
      </w:r>
    </w:p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________________</w:t>
      </w:r>
      <w:r w:rsidR="00D23980">
        <w:rPr>
          <w:rFonts w:ascii="Times New Roman" w:eastAsia="Times New Roman" w:hAnsi="Times New Roman" w:cs="Times New Roman"/>
          <w:sz w:val="24"/>
          <w:szCs w:val="24"/>
          <w:lang w:eastAsia="ru-RU"/>
        </w:rPr>
        <w:t>__     ___________</w:t>
      </w: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239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                 (подпись)                              (расшифровка подписи)</w:t>
      </w:r>
    </w:p>
    <w:p w:rsidR="00A35B9E" w:rsidRPr="00B05954" w:rsidRDefault="00D23980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A35B9E" w:rsidRPr="00B05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B059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</w:t>
      </w:r>
      <w:r w:rsidRPr="00B05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" ______</w:t>
      </w:r>
      <w:r w:rsidRPr="00B059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</w:t>
      </w:r>
      <w:r w:rsidRPr="00B05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 2019 </w:t>
      </w:r>
      <w:r w:rsidR="00A35B9E" w:rsidRPr="00B05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6FA" w:rsidRPr="00751D0E" w:rsidRDefault="00A35B9E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2" w:name="P1266"/>
      <w:bookmarkEnd w:id="2"/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сведения о выполнении  работы (работ) раздельно по каждой из работ с указанием порядкового номера раздела.</w:t>
      </w:r>
    </w:p>
    <w:sectPr w:rsidR="009926FA" w:rsidRPr="00751D0E" w:rsidSect="00FB3DAF">
      <w:headerReference w:type="default" r:id="rId13"/>
      <w:footerReference w:type="default" r:id="rId14"/>
      <w:footerReference w:type="first" r:id="rId15"/>
      <w:pgSz w:w="16838" w:h="11906" w:orient="landscape" w:code="9"/>
      <w:pgMar w:top="567" w:right="567" w:bottom="567" w:left="567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57" w:rsidRDefault="00C33C57">
      <w:pPr>
        <w:spacing w:after="0" w:line="240" w:lineRule="auto"/>
      </w:pPr>
      <w:r>
        <w:separator/>
      </w:r>
    </w:p>
  </w:endnote>
  <w:endnote w:type="continuationSeparator" w:id="0">
    <w:p w:rsidR="00C33C57" w:rsidRDefault="00C3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0505"/>
      <w:docPartObj>
        <w:docPartGallery w:val="Page Numbers (Bottom of Page)"/>
        <w:docPartUnique/>
      </w:docPartObj>
    </w:sdtPr>
    <w:sdtEndPr/>
    <w:sdtContent>
      <w:p w:rsidR="00171E66" w:rsidRDefault="00171E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D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71E66" w:rsidRDefault="00171E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426658"/>
      <w:docPartObj>
        <w:docPartGallery w:val="Page Numbers (Bottom of Page)"/>
        <w:docPartUnique/>
      </w:docPartObj>
    </w:sdtPr>
    <w:sdtEndPr/>
    <w:sdtContent>
      <w:p w:rsidR="00171E66" w:rsidRDefault="00171E66">
        <w:pPr>
          <w:pStyle w:val="a8"/>
          <w:jc w:val="center"/>
        </w:pPr>
      </w:p>
      <w:p w:rsidR="00171E66" w:rsidRDefault="00C33C57">
        <w:pPr>
          <w:pStyle w:val="a8"/>
          <w:jc w:val="center"/>
        </w:pPr>
      </w:p>
    </w:sdtContent>
  </w:sdt>
  <w:p w:rsidR="00171E66" w:rsidRDefault="00171E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57" w:rsidRDefault="00C33C57">
      <w:pPr>
        <w:spacing w:after="0" w:line="240" w:lineRule="auto"/>
      </w:pPr>
      <w:r>
        <w:separator/>
      </w:r>
    </w:p>
  </w:footnote>
  <w:footnote w:type="continuationSeparator" w:id="0">
    <w:p w:rsidR="00C33C57" w:rsidRDefault="00C3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66" w:rsidRDefault="00171E66">
    <w:pPr>
      <w:pStyle w:val="a4"/>
      <w:jc w:val="center"/>
    </w:pPr>
  </w:p>
  <w:p w:rsidR="00171E66" w:rsidRDefault="00171E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67603"/>
    <w:multiLevelType w:val="hybridMultilevel"/>
    <w:tmpl w:val="EC6C7C06"/>
    <w:lvl w:ilvl="0" w:tplc="CC0ED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AE"/>
    <w:rsid w:val="000805AE"/>
    <w:rsid w:val="000A0CDB"/>
    <w:rsid w:val="000F2871"/>
    <w:rsid w:val="000F495C"/>
    <w:rsid w:val="00110FA8"/>
    <w:rsid w:val="0011189C"/>
    <w:rsid w:val="00113ED6"/>
    <w:rsid w:val="00125497"/>
    <w:rsid w:val="00171E66"/>
    <w:rsid w:val="00191AE9"/>
    <w:rsid w:val="001A0B88"/>
    <w:rsid w:val="0028498F"/>
    <w:rsid w:val="002B1053"/>
    <w:rsid w:val="002C1AE6"/>
    <w:rsid w:val="003020DF"/>
    <w:rsid w:val="00311D69"/>
    <w:rsid w:val="0034326A"/>
    <w:rsid w:val="003554CA"/>
    <w:rsid w:val="003B2F2A"/>
    <w:rsid w:val="003E34C4"/>
    <w:rsid w:val="00453C83"/>
    <w:rsid w:val="00462F15"/>
    <w:rsid w:val="0047446C"/>
    <w:rsid w:val="004A351C"/>
    <w:rsid w:val="004C5046"/>
    <w:rsid w:val="004E39E6"/>
    <w:rsid w:val="0054484B"/>
    <w:rsid w:val="00567DAA"/>
    <w:rsid w:val="0060262E"/>
    <w:rsid w:val="00640435"/>
    <w:rsid w:val="00644A8A"/>
    <w:rsid w:val="00651375"/>
    <w:rsid w:val="006602CC"/>
    <w:rsid w:val="00693A65"/>
    <w:rsid w:val="006A01AA"/>
    <w:rsid w:val="006C1BBF"/>
    <w:rsid w:val="007302FD"/>
    <w:rsid w:val="00751D0E"/>
    <w:rsid w:val="00771AFB"/>
    <w:rsid w:val="007E2EDF"/>
    <w:rsid w:val="008325E2"/>
    <w:rsid w:val="00890B27"/>
    <w:rsid w:val="008B7013"/>
    <w:rsid w:val="008F1BBD"/>
    <w:rsid w:val="00984D39"/>
    <w:rsid w:val="009926FA"/>
    <w:rsid w:val="009F48F3"/>
    <w:rsid w:val="00A35B9E"/>
    <w:rsid w:val="00A503B6"/>
    <w:rsid w:val="00A73DE1"/>
    <w:rsid w:val="00A757A9"/>
    <w:rsid w:val="00AB562C"/>
    <w:rsid w:val="00AE24F1"/>
    <w:rsid w:val="00AF0939"/>
    <w:rsid w:val="00B05954"/>
    <w:rsid w:val="00B667A8"/>
    <w:rsid w:val="00BA3429"/>
    <w:rsid w:val="00BC763B"/>
    <w:rsid w:val="00C01396"/>
    <w:rsid w:val="00C33C57"/>
    <w:rsid w:val="00CA49EC"/>
    <w:rsid w:val="00CA629B"/>
    <w:rsid w:val="00CB3499"/>
    <w:rsid w:val="00D10653"/>
    <w:rsid w:val="00D16E1B"/>
    <w:rsid w:val="00D23980"/>
    <w:rsid w:val="00D27E0A"/>
    <w:rsid w:val="00D41370"/>
    <w:rsid w:val="00E95C8E"/>
    <w:rsid w:val="00F44C32"/>
    <w:rsid w:val="00FB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C2F6BC22CC9A1BBBFA2BE0C559AD258E0E054607D6FDBA3CF048247DL1q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CC2F6BC22CC9A1BBBFA2BE0C559AD258E0E054607D6FDBA3CF048247DL1q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C2F6BC22CC9A1BBBFA2BE0C559AD258E0E054607D6FDBA3CF048247DL1qF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E8C0-A3F6-4113-900D-ABC63A3B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админ</cp:lastModifiedBy>
  <cp:revision>32</cp:revision>
  <cp:lastPrinted>2020-03-09T18:47:00Z</cp:lastPrinted>
  <dcterms:created xsi:type="dcterms:W3CDTF">2018-03-21T15:17:00Z</dcterms:created>
  <dcterms:modified xsi:type="dcterms:W3CDTF">2020-04-19T22:39:00Z</dcterms:modified>
</cp:coreProperties>
</file>